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71D5" w14:textId="3BF10A91" w:rsidR="00A96A90" w:rsidRPr="005B25CC" w:rsidRDefault="00A96A90" w:rsidP="00465AE5">
      <w:pPr>
        <w:pStyle w:val="Nagwek1"/>
        <w:spacing w:line="276" w:lineRule="auto"/>
      </w:pPr>
      <w:r w:rsidRPr="005B25CC">
        <w:t>Zarządzenie Nr</w:t>
      </w:r>
      <w:r w:rsidR="000F046E" w:rsidRPr="005B25CC">
        <w:t xml:space="preserve"> 193/</w:t>
      </w:r>
      <w:r w:rsidR="00A16C8B" w:rsidRPr="005B25CC">
        <w:t>2025</w:t>
      </w:r>
      <w:r w:rsidR="00782C71" w:rsidRPr="005B25CC">
        <w:t xml:space="preserve"> </w:t>
      </w:r>
      <w:r w:rsidRPr="005B25CC">
        <w:t>Prezydenta Miasta Włocławek</w:t>
      </w:r>
      <w:r w:rsidR="00782C71" w:rsidRPr="005B25CC">
        <w:t xml:space="preserve"> </w:t>
      </w:r>
      <w:r w:rsidRPr="005B25CC">
        <w:t xml:space="preserve">z dnia </w:t>
      </w:r>
      <w:r w:rsidR="000F046E" w:rsidRPr="005B25CC">
        <w:t>21 maja 2025 r.</w:t>
      </w:r>
    </w:p>
    <w:p w14:paraId="5733ED57" w14:textId="77777777" w:rsidR="00A96A90" w:rsidRPr="00200400" w:rsidRDefault="00A96A90" w:rsidP="00465AE5">
      <w:pPr>
        <w:spacing w:after="0"/>
        <w:rPr>
          <w:rFonts w:ascii="Arial" w:hAnsi="Arial" w:cs="Arial"/>
          <w:b/>
          <w:sz w:val="24"/>
          <w:szCs w:val="24"/>
        </w:rPr>
      </w:pPr>
    </w:p>
    <w:p w14:paraId="7E251145" w14:textId="7B51D24D" w:rsidR="00A96A90" w:rsidRPr="00200400" w:rsidRDefault="00FC179C" w:rsidP="00465AE5">
      <w:pPr>
        <w:spacing w:after="0"/>
        <w:rPr>
          <w:rFonts w:ascii="Arial" w:hAnsi="Arial" w:cs="Arial"/>
          <w:b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 xml:space="preserve">w sprawie wyboru </w:t>
      </w:r>
      <w:r w:rsidR="002B4A0F" w:rsidRPr="00200400">
        <w:rPr>
          <w:rFonts w:ascii="Arial" w:hAnsi="Arial" w:cs="Arial"/>
          <w:b/>
          <w:sz w:val="24"/>
          <w:szCs w:val="24"/>
        </w:rPr>
        <w:t xml:space="preserve">i ogłoszenia najkorzystniejszej </w:t>
      </w:r>
      <w:r w:rsidRPr="00200400">
        <w:rPr>
          <w:rFonts w:ascii="Arial" w:hAnsi="Arial" w:cs="Arial"/>
          <w:b/>
          <w:sz w:val="24"/>
          <w:szCs w:val="24"/>
        </w:rPr>
        <w:t>ofert</w:t>
      </w:r>
      <w:r w:rsidR="002B4A0F" w:rsidRPr="00200400">
        <w:rPr>
          <w:rFonts w:ascii="Arial" w:hAnsi="Arial" w:cs="Arial"/>
          <w:b/>
          <w:sz w:val="24"/>
          <w:szCs w:val="24"/>
        </w:rPr>
        <w:t>y złożonej</w:t>
      </w:r>
      <w:r w:rsidRPr="00200400">
        <w:rPr>
          <w:rFonts w:ascii="Arial" w:hAnsi="Arial" w:cs="Arial"/>
          <w:b/>
          <w:sz w:val="24"/>
          <w:szCs w:val="24"/>
        </w:rPr>
        <w:t xml:space="preserve"> w otwartym konkursie</w:t>
      </w:r>
      <w:r w:rsidR="00696EA6" w:rsidRPr="00200400">
        <w:rPr>
          <w:rFonts w:ascii="Arial" w:hAnsi="Arial" w:cs="Arial"/>
          <w:b/>
          <w:sz w:val="24"/>
          <w:szCs w:val="24"/>
        </w:rPr>
        <w:t xml:space="preserve"> </w:t>
      </w:r>
      <w:r w:rsidR="002B4A0F" w:rsidRPr="00200400">
        <w:rPr>
          <w:rFonts w:ascii="Arial" w:hAnsi="Arial" w:cs="Arial"/>
          <w:b/>
          <w:sz w:val="24"/>
          <w:szCs w:val="24"/>
        </w:rPr>
        <w:t>ofert na realizację zadania publicznego z zakresu ochrony i promocji zdrowia</w:t>
      </w:r>
      <w:r w:rsidR="00A16C8B" w:rsidRPr="00200400">
        <w:rPr>
          <w:rFonts w:ascii="Arial" w:hAnsi="Arial" w:cs="Arial"/>
          <w:b/>
          <w:sz w:val="24"/>
          <w:szCs w:val="24"/>
        </w:rPr>
        <w:t xml:space="preserve"> pn. „Ćwiczenia gimnastyczne po</w:t>
      </w:r>
      <w:r w:rsidR="00200400">
        <w:rPr>
          <w:rFonts w:ascii="Arial" w:hAnsi="Arial" w:cs="Arial"/>
          <w:b/>
          <w:sz w:val="24"/>
          <w:szCs w:val="24"/>
        </w:rPr>
        <w:t>prawiające kondycję seniorów” w </w:t>
      </w:r>
      <w:r w:rsidR="00A16C8B" w:rsidRPr="00200400">
        <w:rPr>
          <w:rFonts w:ascii="Arial" w:hAnsi="Arial" w:cs="Arial"/>
          <w:b/>
          <w:sz w:val="24"/>
          <w:szCs w:val="24"/>
        </w:rPr>
        <w:t>ramach Włocławskiego Budżetu Obywatelskiego na 2025 r. przez organizacje pozarządowe oraz inne podmioty prowadzące działalność pożytku publicznego.</w:t>
      </w:r>
      <w:r w:rsidR="00782C71">
        <w:rPr>
          <w:rFonts w:ascii="Arial" w:hAnsi="Arial" w:cs="Arial"/>
          <w:b/>
          <w:sz w:val="24"/>
          <w:szCs w:val="24"/>
        </w:rPr>
        <w:t xml:space="preserve"> </w:t>
      </w:r>
    </w:p>
    <w:p w14:paraId="6F148F21" w14:textId="77777777" w:rsidR="00FC179C" w:rsidRPr="00200400" w:rsidRDefault="00FC179C" w:rsidP="00465AE5">
      <w:pPr>
        <w:spacing w:after="0"/>
        <w:rPr>
          <w:rFonts w:ascii="Arial" w:hAnsi="Arial" w:cs="Arial"/>
          <w:b/>
          <w:sz w:val="24"/>
          <w:szCs w:val="24"/>
        </w:rPr>
      </w:pPr>
    </w:p>
    <w:p w14:paraId="02C3E9FD" w14:textId="64FBC91A" w:rsidR="002E4FE3" w:rsidRPr="00200400" w:rsidRDefault="00175BB3" w:rsidP="00465AE5">
      <w:pPr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</w:pPr>
      <w:r w:rsidRPr="00200400">
        <w:rPr>
          <w:rFonts w:ascii="Arial" w:hAnsi="Arial" w:cs="Arial"/>
          <w:sz w:val="24"/>
          <w:szCs w:val="24"/>
        </w:rPr>
        <w:t xml:space="preserve">Na podstawie art.30 ust.1 i ust. 2 pkt. 2 ustawy z dnia 8 marca 1990 r. o samorządzie gminnym 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</w:t>
      </w:r>
      <w:r w:rsidR="001D10A4"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 poz. </w:t>
      </w:r>
      <w:r w:rsidR="001D10A4"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1465, poz.1572, poz.1907, poz.1940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200400">
        <w:rPr>
          <w:rFonts w:ascii="Arial" w:hAnsi="Arial" w:cs="Arial"/>
          <w:sz w:val="24"/>
          <w:szCs w:val="24"/>
        </w:rPr>
        <w:t>o</w:t>
      </w:r>
      <w:r w:rsidR="00A16C8B" w:rsidRPr="00200400">
        <w:rPr>
          <w:rFonts w:ascii="Arial" w:hAnsi="Arial" w:cs="Arial"/>
          <w:sz w:val="24"/>
          <w:szCs w:val="24"/>
        </w:rPr>
        <w:t>raz art.13 ust.3 i art. 15 ust.</w:t>
      </w:r>
      <w:r w:rsidRPr="00200400">
        <w:rPr>
          <w:rFonts w:ascii="Arial" w:hAnsi="Arial" w:cs="Arial"/>
          <w:sz w:val="24"/>
          <w:szCs w:val="24"/>
        </w:rPr>
        <w:t>2h, 2j us</w:t>
      </w:r>
      <w:r w:rsidR="001D10A4" w:rsidRPr="00200400">
        <w:rPr>
          <w:rFonts w:ascii="Arial" w:hAnsi="Arial" w:cs="Arial"/>
          <w:sz w:val="24"/>
          <w:szCs w:val="24"/>
        </w:rPr>
        <w:t xml:space="preserve">tawy z dnia 24 kwietnia 2003r. </w:t>
      </w:r>
      <w:r w:rsidRPr="00200400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</w:t>
      </w:r>
      <w:r w:rsidR="001D10A4"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4</w:t>
      </w:r>
      <w:r w:rsidR="002E4FE3"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.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</w:t>
      </w:r>
      <w:r w:rsidR="001D10A4"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. 1491, poz. 1940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Pr="00200400">
        <w:rPr>
          <w:rFonts w:ascii="Arial" w:hAnsi="Arial" w:cs="Arial"/>
          <w:color w:val="000000"/>
          <w:sz w:val="24"/>
          <w:szCs w:val="24"/>
        </w:rPr>
        <w:t> w związku z </w:t>
      </w:r>
      <w:r w:rsidRPr="00200400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="002E4FE3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</w:t>
      </w:r>
      <w:r w:rsidR="001D10A4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XI/115/2024</w:t>
      </w:r>
      <w:r w:rsidR="00782C71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2E4FE3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Rady Miasta Włocławek z dnia </w:t>
      </w:r>
      <w:r w:rsidR="001D10A4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3 grudnia 2024</w:t>
      </w:r>
      <w:r w:rsidR="002E4FE3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 i o wolontariacie, na rok 202</w:t>
      </w:r>
      <w:r w:rsidR="001D10A4" w:rsidRPr="00200400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5</w:t>
      </w:r>
    </w:p>
    <w:p w14:paraId="30F45246" w14:textId="77777777" w:rsidR="00696EA6" w:rsidRPr="00200400" w:rsidRDefault="00696EA6" w:rsidP="00465AE5">
      <w:pPr>
        <w:spacing w:after="0"/>
        <w:rPr>
          <w:rFonts w:ascii="Arial" w:hAnsi="Arial" w:cs="Arial"/>
          <w:sz w:val="24"/>
          <w:szCs w:val="24"/>
        </w:rPr>
      </w:pPr>
    </w:p>
    <w:p w14:paraId="28050639" w14:textId="77777777" w:rsidR="00A96A90" w:rsidRPr="00200400" w:rsidRDefault="00A951B1" w:rsidP="00465AE5">
      <w:pPr>
        <w:spacing w:after="0"/>
        <w:rPr>
          <w:rFonts w:ascii="Arial" w:hAnsi="Arial" w:cs="Arial"/>
          <w:b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zarządza się co następuje:</w:t>
      </w:r>
    </w:p>
    <w:p w14:paraId="63CC8B6D" w14:textId="77777777" w:rsidR="00A951B1" w:rsidRPr="00200400" w:rsidRDefault="00A951B1" w:rsidP="00465AE5">
      <w:pPr>
        <w:spacing w:after="0"/>
        <w:rPr>
          <w:rFonts w:ascii="Arial" w:hAnsi="Arial" w:cs="Arial"/>
          <w:sz w:val="24"/>
          <w:szCs w:val="24"/>
        </w:rPr>
      </w:pPr>
    </w:p>
    <w:p w14:paraId="390DC2D1" w14:textId="77777777" w:rsidR="00E4472A" w:rsidRPr="00200400" w:rsidRDefault="00A951B1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§</w:t>
      </w:r>
      <w:r w:rsidR="00B53FB6" w:rsidRPr="00200400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1</w:t>
      </w:r>
      <w:r w:rsidRPr="00200400">
        <w:rPr>
          <w:rFonts w:ascii="Arial" w:hAnsi="Arial" w:cs="Arial"/>
          <w:sz w:val="24"/>
          <w:szCs w:val="24"/>
        </w:rPr>
        <w:t xml:space="preserve">.1. Dokonuje </w:t>
      </w:r>
      <w:r w:rsidR="00A16C8B" w:rsidRPr="00200400">
        <w:rPr>
          <w:rFonts w:ascii="Arial" w:hAnsi="Arial" w:cs="Arial"/>
          <w:sz w:val="24"/>
          <w:szCs w:val="24"/>
        </w:rPr>
        <w:t>się wyboru najkorzystniejszej</w:t>
      </w:r>
      <w:r w:rsidRPr="00200400">
        <w:rPr>
          <w:rFonts w:ascii="Arial" w:hAnsi="Arial" w:cs="Arial"/>
          <w:sz w:val="24"/>
          <w:szCs w:val="24"/>
        </w:rPr>
        <w:t xml:space="preserve"> ofert</w:t>
      </w:r>
      <w:r w:rsidR="00A16C8B" w:rsidRPr="00200400">
        <w:rPr>
          <w:rFonts w:ascii="Arial" w:hAnsi="Arial" w:cs="Arial"/>
          <w:sz w:val="24"/>
          <w:szCs w:val="24"/>
        </w:rPr>
        <w:t>y</w:t>
      </w:r>
      <w:r w:rsidRPr="00200400">
        <w:rPr>
          <w:rFonts w:ascii="Arial" w:hAnsi="Arial" w:cs="Arial"/>
          <w:sz w:val="24"/>
          <w:szCs w:val="24"/>
        </w:rPr>
        <w:t xml:space="preserve"> i prz</w:t>
      </w:r>
      <w:r w:rsidR="002C285E" w:rsidRPr="00200400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200400">
        <w:rPr>
          <w:rFonts w:ascii="Arial" w:hAnsi="Arial" w:cs="Arial"/>
          <w:sz w:val="24"/>
          <w:szCs w:val="24"/>
        </w:rPr>
        <w:t>pozarz</w:t>
      </w:r>
      <w:r w:rsidR="00A16C8B" w:rsidRPr="00200400">
        <w:rPr>
          <w:rFonts w:ascii="Arial" w:hAnsi="Arial" w:cs="Arial"/>
          <w:sz w:val="24"/>
          <w:szCs w:val="24"/>
        </w:rPr>
        <w:t>ądowej prowadzącej działalność</w:t>
      </w:r>
      <w:r w:rsidR="00F903C7" w:rsidRPr="00200400">
        <w:rPr>
          <w:rFonts w:ascii="Arial" w:hAnsi="Arial" w:cs="Arial"/>
          <w:sz w:val="24"/>
          <w:szCs w:val="24"/>
        </w:rPr>
        <w:t xml:space="preserve"> pożytku publicznego w celu realizacji </w:t>
      </w:r>
      <w:r w:rsidR="00402902" w:rsidRPr="00200400">
        <w:rPr>
          <w:rFonts w:ascii="Arial" w:hAnsi="Arial" w:cs="Arial"/>
          <w:sz w:val="24"/>
          <w:szCs w:val="24"/>
        </w:rPr>
        <w:t>zadania</w:t>
      </w:r>
      <w:r w:rsidR="003F292B" w:rsidRPr="00200400">
        <w:rPr>
          <w:rFonts w:ascii="Arial" w:hAnsi="Arial" w:cs="Arial"/>
          <w:sz w:val="24"/>
          <w:szCs w:val="24"/>
        </w:rPr>
        <w:t xml:space="preserve"> </w:t>
      </w:r>
      <w:r w:rsidR="00402902" w:rsidRPr="00200400">
        <w:rPr>
          <w:rFonts w:ascii="Arial" w:hAnsi="Arial" w:cs="Arial"/>
          <w:color w:val="000000"/>
          <w:sz w:val="24"/>
          <w:szCs w:val="24"/>
        </w:rPr>
        <w:t>z zakresu ochrony i promocji zdrowia pn. „Ćwiczenia gimnastyczne poprawiające kondycję seniorów” w ramach Włocławskiego Bu</w:t>
      </w:r>
      <w:r w:rsidR="00DD778B" w:rsidRPr="00200400">
        <w:rPr>
          <w:rFonts w:ascii="Arial" w:hAnsi="Arial" w:cs="Arial"/>
          <w:color w:val="000000"/>
          <w:sz w:val="24"/>
          <w:szCs w:val="24"/>
        </w:rPr>
        <w:t xml:space="preserve">dżetu Obywatelskiego na 2025 r., </w:t>
      </w:r>
      <w:r w:rsidR="00402902" w:rsidRPr="00200400">
        <w:rPr>
          <w:rFonts w:ascii="Arial" w:hAnsi="Arial" w:cs="Arial"/>
          <w:color w:val="000000"/>
          <w:sz w:val="24"/>
          <w:szCs w:val="24"/>
        </w:rPr>
        <w:t xml:space="preserve">jak w załączniku </w:t>
      </w:r>
      <w:r w:rsidR="00F903C7" w:rsidRPr="00200400">
        <w:rPr>
          <w:rFonts w:ascii="Arial" w:hAnsi="Arial" w:cs="Arial"/>
          <w:sz w:val="24"/>
          <w:szCs w:val="24"/>
        </w:rPr>
        <w:t>do niniejszego zarządzenia.</w:t>
      </w:r>
    </w:p>
    <w:p w14:paraId="5FF7AD2E" w14:textId="542F7A7B" w:rsidR="002C285E" w:rsidRPr="00200400" w:rsidRDefault="00F903C7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2.</w:t>
      </w:r>
      <w:r w:rsidR="00E4472A" w:rsidRPr="00200400">
        <w:rPr>
          <w:rFonts w:ascii="Arial" w:hAnsi="Arial" w:cs="Arial"/>
          <w:sz w:val="24"/>
          <w:szCs w:val="24"/>
        </w:rPr>
        <w:t xml:space="preserve"> Wybór, o którym mowa w ust.1 </w:t>
      </w:r>
      <w:r w:rsidRPr="00200400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402902" w:rsidRPr="00200400">
        <w:rPr>
          <w:rFonts w:ascii="Arial" w:hAnsi="Arial" w:cs="Arial"/>
          <w:color w:val="000000"/>
          <w:sz w:val="24"/>
          <w:szCs w:val="24"/>
        </w:rPr>
        <w:t>z</w:t>
      </w:r>
      <w:r w:rsidR="00782C71">
        <w:rPr>
          <w:rFonts w:ascii="Arial" w:hAnsi="Arial" w:cs="Arial"/>
          <w:color w:val="000000"/>
          <w:sz w:val="24"/>
          <w:szCs w:val="24"/>
        </w:rPr>
        <w:t xml:space="preserve"> </w:t>
      </w:r>
      <w:r w:rsidR="00E13D07" w:rsidRPr="00200400">
        <w:rPr>
          <w:rFonts w:ascii="Arial" w:hAnsi="Arial" w:cs="Arial"/>
          <w:color w:val="000000"/>
          <w:sz w:val="24"/>
          <w:szCs w:val="24"/>
        </w:rPr>
        <w:t>zakr</w:t>
      </w:r>
      <w:r w:rsidR="00402902" w:rsidRPr="00200400">
        <w:rPr>
          <w:rFonts w:ascii="Arial" w:hAnsi="Arial" w:cs="Arial"/>
          <w:color w:val="000000"/>
          <w:sz w:val="24"/>
          <w:szCs w:val="24"/>
        </w:rPr>
        <w:t>esu</w:t>
      </w:r>
      <w:r w:rsidR="00A16C8B" w:rsidRPr="00200400">
        <w:rPr>
          <w:rFonts w:ascii="Arial" w:hAnsi="Arial" w:cs="Arial"/>
          <w:color w:val="000000"/>
          <w:sz w:val="24"/>
          <w:szCs w:val="24"/>
        </w:rPr>
        <w:t xml:space="preserve"> ochrony i promocji zdrowia, </w:t>
      </w:r>
      <w:r w:rsidR="00F843C1" w:rsidRPr="00200400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200400">
        <w:rPr>
          <w:rFonts w:ascii="Arial" w:hAnsi="Arial" w:cs="Arial"/>
          <w:sz w:val="24"/>
          <w:szCs w:val="24"/>
        </w:rPr>
        <w:t xml:space="preserve">z dnia </w:t>
      </w:r>
      <w:r w:rsidR="00A16C8B" w:rsidRPr="00200400">
        <w:rPr>
          <w:rFonts w:ascii="Arial" w:hAnsi="Arial" w:cs="Arial"/>
          <w:sz w:val="24"/>
          <w:szCs w:val="24"/>
        </w:rPr>
        <w:t>14 maja 2025 r.</w:t>
      </w:r>
    </w:p>
    <w:p w14:paraId="3BBBB513" w14:textId="77777777" w:rsidR="007149EB" w:rsidRPr="00200400" w:rsidRDefault="007149EB" w:rsidP="00465AE5">
      <w:pPr>
        <w:spacing w:after="0"/>
        <w:rPr>
          <w:rFonts w:ascii="Arial" w:hAnsi="Arial" w:cs="Arial"/>
          <w:sz w:val="24"/>
          <w:szCs w:val="24"/>
        </w:rPr>
      </w:pPr>
    </w:p>
    <w:p w14:paraId="2B1E5AF1" w14:textId="77777777" w:rsidR="002C285E" w:rsidRPr="00200400" w:rsidRDefault="002C285E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§</w:t>
      </w:r>
      <w:r w:rsidR="00B53FB6" w:rsidRPr="00200400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2</w:t>
      </w:r>
      <w:r w:rsidRPr="00200400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46939C81" w14:textId="77777777" w:rsidR="002C285E" w:rsidRPr="00200400" w:rsidRDefault="002C285E" w:rsidP="00465A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7E7C93F" w14:textId="1134B59B" w:rsidR="002C285E" w:rsidRPr="00200400" w:rsidRDefault="002C285E" w:rsidP="00465A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200400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Urzędu Miasta Włocławek" w:history="1">
        <w:r w:rsidR="005B25CC" w:rsidRPr="005B25CC">
          <w:rPr>
            <w:rStyle w:val="Hipercze"/>
            <w:rFonts w:ascii="Arial" w:hAnsi="Arial" w:cs="Arial"/>
            <w:sz w:val="24"/>
            <w:szCs w:val="24"/>
          </w:rPr>
          <w:t>https://www.wloclawek.eu/</w:t>
        </w:r>
      </w:hyperlink>
    </w:p>
    <w:p w14:paraId="02203B33" w14:textId="77777777" w:rsidR="002C285E" w:rsidRPr="00200400" w:rsidRDefault="002C285E" w:rsidP="00465A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na tablicy o</w:t>
      </w:r>
      <w:r w:rsidR="002E4FE3" w:rsidRPr="00200400">
        <w:rPr>
          <w:rFonts w:ascii="Arial" w:hAnsi="Arial" w:cs="Arial"/>
          <w:sz w:val="24"/>
          <w:szCs w:val="24"/>
        </w:rPr>
        <w:t>głoszeń Urzędu Miasta Włocławek</w:t>
      </w:r>
      <w:r w:rsidR="003F292B" w:rsidRPr="00200400">
        <w:rPr>
          <w:rFonts w:ascii="Arial" w:hAnsi="Arial" w:cs="Arial"/>
          <w:sz w:val="24"/>
          <w:szCs w:val="24"/>
        </w:rPr>
        <w:t>,</w:t>
      </w:r>
    </w:p>
    <w:p w14:paraId="298BC7AE" w14:textId="56688902" w:rsidR="003F292B" w:rsidRPr="00200400" w:rsidRDefault="003F292B" w:rsidP="00465A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200400">
        <w:rPr>
          <w:rFonts w:ascii="Arial" w:hAnsi="Arial" w:cs="Arial"/>
          <w:sz w:val="24"/>
          <w:szCs w:val="24"/>
        </w:rPr>
        <w:t>Witkac</w:t>
      </w:r>
      <w:proofErr w:type="spellEnd"/>
      <w:r w:rsidRPr="00200400">
        <w:rPr>
          <w:rFonts w:ascii="Arial" w:hAnsi="Arial" w:cs="Arial"/>
          <w:sz w:val="24"/>
          <w:szCs w:val="24"/>
        </w:rPr>
        <w:t>” –</w:t>
      </w:r>
      <w:hyperlink r:id="rId9" w:tooltip="Link prowadzi do platformy WITKAC" w:history="1">
        <w:r w:rsidR="005B25CC" w:rsidRPr="005B25CC">
          <w:rPr>
            <w:rStyle w:val="Hipercze"/>
            <w:rFonts w:ascii="Arial" w:hAnsi="Arial" w:cs="Arial"/>
            <w:sz w:val="24"/>
            <w:szCs w:val="24"/>
          </w:rPr>
          <w:t>http://www.witkac.pl/</w:t>
        </w:r>
      </w:hyperlink>
    </w:p>
    <w:p w14:paraId="727821DF" w14:textId="77777777" w:rsidR="002C285E" w:rsidRPr="00200400" w:rsidRDefault="002C285E" w:rsidP="00465AE5">
      <w:pPr>
        <w:spacing w:after="0"/>
        <w:rPr>
          <w:rFonts w:ascii="Arial" w:hAnsi="Arial" w:cs="Arial"/>
          <w:sz w:val="24"/>
          <w:szCs w:val="24"/>
        </w:rPr>
      </w:pPr>
    </w:p>
    <w:p w14:paraId="05B859AF" w14:textId="48138681" w:rsidR="002C285E" w:rsidRPr="00200400" w:rsidRDefault="002C285E" w:rsidP="00465AE5">
      <w:pPr>
        <w:spacing w:after="0"/>
        <w:rPr>
          <w:rFonts w:ascii="Arial" w:eastAsia="Times New Roman" w:hAnsi="Arial" w:cs="Arial"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§</w:t>
      </w:r>
      <w:r w:rsidR="00B53FB6" w:rsidRPr="00200400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3</w:t>
      </w:r>
      <w:r w:rsidRPr="00200400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200400">
        <w:rPr>
          <w:rFonts w:ascii="Arial" w:hAnsi="Arial" w:cs="Arial"/>
          <w:sz w:val="24"/>
          <w:szCs w:val="24"/>
        </w:rPr>
        <w:t xml:space="preserve">Dyrektorowi </w:t>
      </w:r>
      <w:r w:rsidR="00B53FB6" w:rsidRPr="00200400">
        <w:rPr>
          <w:rFonts w:ascii="Arial" w:hAnsi="Arial" w:cs="Arial"/>
          <w:sz w:val="24"/>
          <w:szCs w:val="24"/>
        </w:rPr>
        <w:t xml:space="preserve">Wydziału </w:t>
      </w:r>
      <w:r w:rsidR="001D10A4" w:rsidRPr="00200400">
        <w:rPr>
          <w:rFonts w:ascii="Arial" w:hAnsi="Arial" w:cs="Arial"/>
          <w:sz w:val="24"/>
          <w:szCs w:val="24"/>
        </w:rPr>
        <w:t>Edukacji, Zdrowia i Polityki Społecznej</w:t>
      </w:r>
      <w:r w:rsidR="00782C71">
        <w:rPr>
          <w:rFonts w:ascii="Arial" w:hAnsi="Arial" w:cs="Arial"/>
          <w:sz w:val="24"/>
          <w:szCs w:val="24"/>
        </w:rPr>
        <w:t xml:space="preserve"> </w:t>
      </w:r>
      <w:r w:rsidR="000A5B4F" w:rsidRPr="00200400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0C5530D2" w14:textId="77777777" w:rsidR="000A5B4F" w:rsidRPr="00200400" w:rsidRDefault="000A5B4F" w:rsidP="00465AE5">
      <w:pPr>
        <w:spacing w:after="0"/>
        <w:rPr>
          <w:rFonts w:ascii="Arial" w:hAnsi="Arial" w:cs="Arial"/>
          <w:sz w:val="24"/>
          <w:szCs w:val="24"/>
        </w:rPr>
      </w:pPr>
    </w:p>
    <w:p w14:paraId="3B3E9C24" w14:textId="77777777" w:rsidR="002C285E" w:rsidRPr="00200400" w:rsidRDefault="002C285E" w:rsidP="00465AE5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§</w:t>
      </w:r>
      <w:r w:rsidR="00B53FB6" w:rsidRPr="00200400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4.</w:t>
      </w:r>
      <w:r w:rsidRPr="00200400">
        <w:rPr>
          <w:rFonts w:ascii="Arial" w:hAnsi="Arial" w:cs="Arial"/>
          <w:sz w:val="24"/>
          <w:szCs w:val="24"/>
        </w:rPr>
        <w:t xml:space="preserve"> </w:t>
      </w:r>
      <w:r w:rsidR="00E3432B" w:rsidRPr="00200400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6BF8DF3A" w14:textId="77777777" w:rsidR="002C285E" w:rsidRPr="00200400" w:rsidRDefault="002C285E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lastRenderedPageBreak/>
        <w:t>§</w:t>
      </w:r>
      <w:r w:rsidR="00B53FB6" w:rsidRPr="00200400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5</w:t>
      </w:r>
      <w:r w:rsidRPr="00200400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45989F38" w14:textId="2C160CF4" w:rsidR="00200400" w:rsidRDefault="00782C71" w:rsidP="00465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285E" w:rsidRPr="00200400">
        <w:rPr>
          <w:rFonts w:ascii="Arial" w:hAnsi="Arial" w:cs="Arial"/>
          <w:sz w:val="24"/>
          <w:szCs w:val="24"/>
        </w:rPr>
        <w:t xml:space="preserve">2. Zarządzenie podlega podaniu do publicznej </w:t>
      </w:r>
      <w:r w:rsidR="00200400">
        <w:rPr>
          <w:rFonts w:ascii="Arial" w:hAnsi="Arial" w:cs="Arial"/>
          <w:sz w:val="24"/>
          <w:szCs w:val="24"/>
        </w:rPr>
        <w:t>wiadomości poprzez ogłoszenie w </w:t>
      </w:r>
      <w:r w:rsidR="002C285E" w:rsidRPr="00200400">
        <w:rPr>
          <w:rFonts w:ascii="Arial" w:hAnsi="Arial" w:cs="Arial"/>
          <w:sz w:val="24"/>
          <w:szCs w:val="24"/>
        </w:rPr>
        <w:t>Biuletynie</w:t>
      </w:r>
      <w:r w:rsidR="00200400">
        <w:rPr>
          <w:rFonts w:ascii="Arial" w:hAnsi="Arial" w:cs="Arial"/>
          <w:sz w:val="24"/>
          <w:szCs w:val="24"/>
        </w:rPr>
        <w:t xml:space="preserve"> </w:t>
      </w:r>
      <w:r w:rsidR="002C285E" w:rsidRPr="00200400">
        <w:rPr>
          <w:rFonts w:ascii="Arial" w:hAnsi="Arial" w:cs="Arial"/>
          <w:sz w:val="24"/>
          <w:szCs w:val="24"/>
        </w:rPr>
        <w:t>Informacji Publicznej Urzędu Miasta Włocławek.</w:t>
      </w:r>
    </w:p>
    <w:p w14:paraId="069EA6B2" w14:textId="77777777" w:rsidR="00060E65" w:rsidRDefault="00060E65" w:rsidP="00465AE5">
      <w:pPr>
        <w:spacing w:after="0"/>
        <w:rPr>
          <w:rFonts w:ascii="Arial" w:hAnsi="Arial" w:cs="Arial"/>
          <w:b/>
          <w:sz w:val="24"/>
          <w:szCs w:val="24"/>
        </w:rPr>
      </w:pPr>
    </w:p>
    <w:p w14:paraId="44749E6B" w14:textId="77777777" w:rsidR="00060E65" w:rsidRDefault="00060E65" w:rsidP="00465AE5">
      <w:pPr>
        <w:spacing w:after="0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0AC74A4E" w14:textId="3C0FC7E6" w:rsidR="002C285E" w:rsidRPr="00060E65" w:rsidRDefault="002C285E" w:rsidP="00465AE5">
      <w:pPr>
        <w:pStyle w:val="Nagwek2"/>
        <w:spacing w:line="276" w:lineRule="auto"/>
      </w:pPr>
      <w:r w:rsidRPr="005B25CC">
        <w:lastRenderedPageBreak/>
        <w:t>U</w:t>
      </w:r>
      <w:r w:rsidR="00981680" w:rsidRPr="005B25CC">
        <w:t>zasadnienie</w:t>
      </w:r>
    </w:p>
    <w:p w14:paraId="1A7A3BC6" w14:textId="77777777" w:rsidR="00B11B94" w:rsidRPr="00200400" w:rsidRDefault="00B11B94" w:rsidP="00465AE5">
      <w:pPr>
        <w:spacing w:after="0"/>
        <w:rPr>
          <w:rFonts w:ascii="Arial" w:hAnsi="Arial" w:cs="Arial"/>
          <w:sz w:val="24"/>
          <w:szCs w:val="24"/>
        </w:rPr>
      </w:pPr>
    </w:p>
    <w:p w14:paraId="5E53DF90" w14:textId="1842C7BE" w:rsidR="00E13D07" w:rsidRPr="00200400" w:rsidRDefault="002C285E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 xml:space="preserve"> </w:t>
      </w:r>
      <w:r w:rsidR="00402902" w:rsidRPr="00200400">
        <w:rPr>
          <w:rFonts w:ascii="Arial" w:hAnsi="Arial" w:cs="Arial"/>
          <w:sz w:val="24"/>
          <w:szCs w:val="24"/>
        </w:rPr>
        <w:tab/>
      </w:r>
      <w:r w:rsidR="0059068B" w:rsidRPr="00200400">
        <w:rPr>
          <w:rFonts w:ascii="Arial" w:hAnsi="Arial" w:cs="Arial"/>
          <w:sz w:val="24"/>
          <w:szCs w:val="24"/>
        </w:rPr>
        <w:t xml:space="preserve">W dniu </w:t>
      </w:r>
      <w:r w:rsidR="00A16C8B" w:rsidRPr="00200400">
        <w:rPr>
          <w:rFonts w:ascii="Arial" w:hAnsi="Arial" w:cs="Arial"/>
          <w:sz w:val="24"/>
          <w:szCs w:val="24"/>
        </w:rPr>
        <w:t>15 kwietnia</w:t>
      </w:r>
      <w:r w:rsidR="001D10A4" w:rsidRPr="00200400">
        <w:rPr>
          <w:rFonts w:ascii="Arial" w:hAnsi="Arial" w:cs="Arial"/>
          <w:sz w:val="24"/>
          <w:szCs w:val="24"/>
        </w:rPr>
        <w:t xml:space="preserve"> 2025</w:t>
      </w:r>
      <w:r w:rsidR="00264D38" w:rsidRPr="00200400">
        <w:rPr>
          <w:rFonts w:ascii="Arial" w:hAnsi="Arial" w:cs="Arial"/>
          <w:sz w:val="24"/>
          <w:szCs w:val="24"/>
        </w:rPr>
        <w:t xml:space="preserve"> r. Zarządzeniem nr </w:t>
      </w:r>
      <w:r w:rsidR="00A16C8B" w:rsidRPr="00200400">
        <w:rPr>
          <w:rFonts w:ascii="Arial" w:hAnsi="Arial" w:cs="Arial"/>
          <w:sz w:val="24"/>
          <w:szCs w:val="24"/>
        </w:rPr>
        <w:t>153/2025</w:t>
      </w:r>
      <w:r w:rsidR="00B11B94" w:rsidRPr="00200400">
        <w:rPr>
          <w:rFonts w:ascii="Arial" w:hAnsi="Arial" w:cs="Arial"/>
          <w:sz w:val="24"/>
          <w:szCs w:val="24"/>
        </w:rPr>
        <w:t xml:space="preserve"> Prezydent Miasta Włocławek ogłosił otwarty konkurs ofert na </w:t>
      </w:r>
      <w:r w:rsidR="00A16C8B" w:rsidRPr="00200400">
        <w:rPr>
          <w:rFonts w:ascii="Arial" w:hAnsi="Arial" w:cs="Arial"/>
          <w:sz w:val="24"/>
          <w:szCs w:val="24"/>
        </w:rPr>
        <w:t>realizację zadania publicznego z zakresu ochrony i promocji zdrowia pn.</w:t>
      </w:r>
      <w:r w:rsidR="00782C71">
        <w:rPr>
          <w:rFonts w:ascii="Arial" w:hAnsi="Arial" w:cs="Arial"/>
          <w:sz w:val="24"/>
          <w:szCs w:val="24"/>
        </w:rPr>
        <w:t xml:space="preserve"> </w:t>
      </w:r>
      <w:r w:rsidR="00A16C8B" w:rsidRPr="00200400">
        <w:rPr>
          <w:rFonts w:ascii="Arial" w:hAnsi="Arial" w:cs="Arial"/>
          <w:sz w:val="24"/>
          <w:szCs w:val="24"/>
        </w:rPr>
        <w:t>„Ćwiczenia gimnastyczne poprawiające kondycję seniorów” w ramach Włocławskiego Budżetu Obywatelskiego na 2025 r. przez organizacje pozarządowe oraz inne podmioty prowadzące działalność pożytku publicznego.</w:t>
      </w:r>
      <w:r w:rsidR="00782C71">
        <w:rPr>
          <w:rFonts w:ascii="Arial" w:hAnsi="Arial" w:cs="Arial"/>
          <w:sz w:val="24"/>
          <w:szCs w:val="24"/>
        </w:rPr>
        <w:t xml:space="preserve"> </w:t>
      </w:r>
    </w:p>
    <w:p w14:paraId="52B47FD6" w14:textId="77777777" w:rsidR="00B11B94" w:rsidRPr="00200400" w:rsidRDefault="00B11B94" w:rsidP="00465AE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200400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200400">
        <w:rPr>
          <w:rFonts w:ascii="Arial" w:hAnsi="Arial" w:cs="Arial"/>
          <w:sz w:val="24"/>
          <w:szCs w:val="24"/>
        </w:rPr>
        <w:br/>
      </w:r>
      <w:r w:rsidR="00F57ECB" w:rsidRPr="00200400">
        <w:rPr>
          <w:rFonts w:ascii="Arial" w:hAnsi="Arial" w:cs="Arial"/>
          <w:sz w:val="24"/>
          <w:szCs w:val="24"/>
        </w:rPr>
        <w:t xml:space="preserve">Nr </w:t>
      </w:r>
      <w:r w:rsidR="00A16C8B" w:rsidRPr="00200400">
        <w:rPr>
          <w:rFonts w:ascii="Arial" w:hAnsi="Arial" w:cs="Arial"/>
          <w:sz w:val="24"/>
          <w:szCs w:val="24"/>
        </w:rPr>
        <w:t>176/2025</w:t>
      </w:r>
      <w:r w:rsidR="00F96167" w:rsidRPr="00200400">
        <w:rPr>
          <w:rFonts w:ascii="Arial" w:hAnsi="Arial" w:cs="Arial"/>
          <w:sz w:val="24"/>
          <w:szCs w:val="24"/>
        </w:rPr>
        <w:t xml:space="preserve"> </w:t>
      </w:r>
      <w:r w:rsidRPr="00200400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200400">
        <w:rPr>
          <w:rFonts w:ascii="Arial" w:hAnsi="Arial" w:cs="Arial"/>
          <w:sz w:val="24"/>
          <w:szCs w:val="24"/>
        </w:rPr>
        <w:t>z dni</w:t>
      </w:r>
      <w:r w:rsidR="006A296A" w:rsidRPr="00200400">
        <w:rPr>
          <w:rFonts w:ascii="Arial" w:hAnsi="Arial" w:cs="Arial"/>
          <w:sz w:val="24"/>
          <w:szCs w:val="24"/>
        </w:rPr>
        <w:t>a</w:t>
      </w:r>
      <w:r w:rsidR="00F159D1" w:rsidRPr="00200400">
        <w:rPr>
          <w:rFonts w:ascii="Arial" w:hAnsi="Arial" w:cs="Arial"/>
          <w:sz w:val="24"/>
          <w:szCs w:val="24"/>
        </w:rPr>
        <w:t xml:space="preserve"> </w:t>
      </w:r>
      <w:r w:rsidR="00A16C8B" w:rsidRPr="00200400">
        <w:rPr>
          <w:rFonts w:ascii="Arial" w:hAnsi="Arial" w:cs="Arial"/>
          <w:sz w:val="24"/>
          <w:szCs w:val="24"/>
        </w:rPr>
        <w:t>7 maja</w:t>
      </w:r>
      <w:r w:rsidR="001D10A4" w:rsidRPr="00200400">
        <w:rPr>
          <w:rFonts w:ascii="Arial" w:hAnsi="Arial" w:cs="Arial"/>
          <w:sz w:val="24"/>
          <w:szCs w:val="24"/>
        </w:rPr>
        <w:t xml:space="preserve"> 2025</w:t>
      </w:r>
      <w:r w:rsidR="00F96167" w:rsidRPr="00200400">
        <w:rPr>
          <w:rFonts w:ascii="Arial" w:hAnsi="Arial" w:cs="Arial"/>
          <w:sz w:val="24"/>
          <w:szCs w:val="24"/>
        </w:rPr>
        <w:t xml:space="preserve"> r. </w:t>
      </w:r>
      <w:r w:rsidR="006A296A" w:rsidRPr="00200400">
        <w:rPr>
          <w:rFonts w:ascii="Arial" w:hAnsi="Arial" w:cs="Arial"/>
          <w:sz w:val="24"/>
          <w:szCs w:val="24"/>
        </w:rPr>
        <w:t xml:space="preserve">dokonała oceny </w:t>
      </w:r>
      <w:r w:rsidR="00175BB3" w:rsidRPr="00200400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200400">
        <w:rPr>
          <w:rFonts w:ascii="Arial" w:hAnsi="Arial" w:cs="Arial"/>
          <w:sz w:val="24"/>
          <w:szCs w:val="24"/>
        </w:rPr>
        <w:t xml:space="preserve">względem </w:t>
      </w:r>
      <w:r w:rsidR="009A0EF1" w:rsidRPr="00200400">
        <w:rPr>
          <w:rFonts w:ascii="Arial" w:hAnsi="Arial" w:cs="Arial"/>
          <w:sz w:val="24"/>
          <w:szCs w:val="24"/>
        </w:rPr>
        <w:t>formalnym i merytorycznym</w:t>
      </w:r>
      <w:r w:rsidR="00175BB3" w:rsidRPr="00200400">
        <w:rPr>
          <w:rFonts w:ascii="Arial" w:hAnsi="Arial" w:cs="Arial"/>
          <w:sz w:val="24"/>
          <w:szCs w:val="24"/>
        </w:rPr>
        <w:t xml:space="preserve">. </w:t>
      </w:r>
      <w:r w:rsidR="006A296A" w:rsidRPr="00200400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200400">
        <w:rPr>
          <w:rFonts w:ascii="Arial" w:hAnsi="Arial" w:cs="Arial"/>
          <w:sz w:val="24"/>
          <w:szCs w:val="24"/>
        </w:rPr>
        <w:t>rzedstawiła Prezydentowi Miasta, który dokonał wyboru ofert</w:t>
      </w:r>
      <w:r w:rsidR="00A16C8B" w:rsidRPr="00200400">
        <w:rPr>
          <w:rFonts w:ascii="Arial" w:hAnsi="Arial" w:cs="Arial"/>
          <w:sz w:val="24"/>
          <w:szCs w:val="24"/>
        </w:rPr>
        <w:t>y</w:t>
      </w:r>
      <w:r w:rsidR="009B62FF" w:rsidRPr="00200400">
        <w:rPr>
          <w:rFonts w:ascii="Arial" w:hAnsi="Arial" w:cs="Arial"/>
          <w:sz w:val="24"/>
          <w:szCs w:val="24"/>
        </w:rPr>
        <w:t xml:space="preserve"> i rozstrzygnął konkurs.</w:t>
      </w:r>
    </w:p>
    <w:p w14:paraId="71991D7D" w14:textId="77777777" w:rsidR="00FF6AAB" w:rsidRDefault="009A0EF1" w:rsidP="00465AE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</w:t>
      </w:r>
      <w:r w:rsidR="00402902" w:rsidRPr="00200400">
        <w:rPr>
          <w:rFonts w:ascii="Arial" w:hAnsi="Arial" w:cs="Arial"/>
          <w:sz w:val="24"/>
          <w:szCs w:val="24"/>
        </w:rPr>
        <w:t>ą określone w zawartej</w:t>
      </w:r>
      <w:r w:rsidR="00A16C8B" w:rsidRPr="00200400">
        <w:rPr>
          <w:rFonts w:ascii="Arial" w:hAnsi="Arial" w:cs="Arial"/>
          <w:sz w:val="24"/>
          <w:szCs w:val="24"/>
        </w:rPr>
        <w:t xml:space="preserve"> umowie.</w:t>
      </w:r>
    </w:p>
    <w:p w14:paraId="7BA50D9D" w14:textId="77777777" w:rsidR="005B25CC" w:rsidRDefault="005B25CC" w:rsidP="00465AE5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52803F95" w14:textId="77777777" w:rsidR="005B25CC" w:rsidRDefault="005B25CC" w:rsidP="00465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E9498F" w14:textId="63190922" w:rsidR="00C73051" w:rsidRPr="00200400" w:rsidRDefault="00C73051" w:rsidP="00465AE5">
      <w:pPr>
        <w:pStyle w:val="Nagwek1"/>
        <w:spacing w:line="276" w:lineRule="auto"/>
      </w:pPr>
      <w:r w:rsidRPr="00200400">
        <w:lastRenderedPageBreak/>
        <w:t>Załącznik do Zarządzenia Nr</w:t>
      </w:r>
      <w:r w:rsidR="000F046E">
        <w:t xml:space="preserve"> 193/2025</w:t>
      </w:r>
      <w:r w:rsidR="005B25CC">
        <w:t xml:space="preserve"> </w:t>
      </w:r>
      <w:r w:rsidRPr="00200400">
        <w:t>Prezydenta Miasta Włocławek</w:t>
      </w:r>
      <w:r w:rsidR="005B25CC">
        <w:t xml:space="preserve"> </w:t>
      </w:r>
      <w:r w:rsidRPr="00200400">
        <w:t xml:space="preserve">z dnia </w:t>
      </w:r>
      <w:r w:rsidR="000F046E">
        <w:t>21 maja 2025r.</w:t>
      </w:r>
    </w:p>
    <w:p w14:paraId="1452946C" w14:textId="77777777" w:rsidR="00402902" w:rsidRPr="00200400" w:rsidRDefault="00402902" w:rsidP="00465AE5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3F14C1AF" w14:textId="6B54945F" w:rsidR="00402902" w:rsidRPr="00200400" w:rsidRDefault="00402902" w:rsidP="00465AE5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200400">
        <w:rPr>
          <w:rFonts w:ascii="Arial" w:hAnsi="Arial" w:cs="Arial"/>
          <w:b/>
          <w:sz w:val="24"/>
          <w:szCs w:val="24"/>
        </w:rPr>
        <w:t>Prezydent Miasta Włocławek ogłasza wyniki otwartego konkursu ofert na realizację zadania</w:t>
      </w:r>
      <w:r w:rsidR="00782C71">
        <w:rPr>
          <w:rFonts w:ascii="Arial" w:hAnsi="Arial" w:cs="Arial"/>
          <w:b/>
          <w:sz w:val="24"/>
          <w:szCs w:val="24"/>
        </w:rPr>
        <w:t xml:space="preserve"> </w:t>
      </w:r>
      <w:r w:rsidRPr="00200400">
        <w:rPr>
          <w:rFonts w:ascii="Arial" w:hAnsi="Arial" w:cs="Arial"/>
          <w:b/>
          <w:sz w:val="24"/>
          <w:szCs w:val="24"/>
        </w:rPr>
        <w:t>publicznego z zakresu ochrony i promocji zdrowia pn. „Ćwiczenia gimnastyczne poprawiające kondycję seniorów” w ramach Włocławskiego Budżetu Obywatelskiego na 2025 r.</w:t>
      </w:r>
    </w:p>
    <w:p w14:paraId="1A57373C" w14:textId="77777777" w:rsidR="00402902" w:rsidRPr="00200400" w:rsidRDefault="00402902" w:rsidP="00465AE5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EEB86A" w14:textId="77777777" w:rsidR="00A85B76" w:rsidRPr="00200400" w:rsidRDefault="00A85B76" w:rsidP="00465AE5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885"/>
        <w:gridCol w:w="1951"/>
        <w:gridCol w:w="2313"/>
        <w:gridCol w:w="1418"/>
      </w:tblGrid>
      <w:tr w:rsidR="006F350E" w:rsidRPr="00200400" w14:paraId="4C0CCC66" w14:textId="77777777" w:rsidTr="00402902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7627" w14:textId="77777777" w:rsidR="00A85B76" w:rsidRPr="00200400" w:rsidRDefault="00A85B76" w:rsidP="00465AE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8020" w14:textId="77777777" w:rsidR="00A85B76" w:rsidRPr="00200400" w:rsidRDefault="00A85B76" w:rsidP="00465AE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9D1" w14:textId="77777777" w:rsidR="00A85B76" w:rsidRPr="00200400" w:rsidRDefault="00A85B76" w:rsidP="00465AE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7A0" w14:textId="20428E02" w:rsidR="00A85B76" w:rsidRPr="00200400" w:rsidRDefault="00402902" w:rsidP="00465AE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</w:t>
            </w:r>
            <w:r w:rsidR="00782C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85B76"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47A7" w14:textId="77777777" w:rsidR="00A85B76" w:rsidRPr="00200400" w:rsidRDefault="00402902" w:rsidP="00465AE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04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yznanej dotacji</w:t>
            </w:r>
          </w:p>
        </w:tc>
      </w:tr>
      <w:tr w:rsidR="00F96167" w:rsidRPr="00200400" w14:paraId="602AE4CD" w14:textId="77777777" w:rsidTr="00402902"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0A5347" w14:textId="77777777" w:rsidR="00F96167" w:rsidRPr="00200400" w:rsidRDefault="00F96167" w:rsidP="00465A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2985B1" w14:textId="77777777" w:rsidR="00402902" w:rsidRPr="00200400" w:rsidRDefault="003F292B" w:rsidP="00465AE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EZPS.ZP</w:t>
            </w:r>
            <w:r w:rsidR="00F96167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16C8B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3037.1.2025_3</w:t>
            </w:r>
          </w:p>
          <w:p w14:paraId="30FA81F0" w14:textId="77777777" w:rsidR="00402902" w:rsidRPr="00200400" w:rsidRDefault="00402902" w:rsidP="00465AE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ID: </w:t>
            </w:r>
            <w:r w:rsidRPr="00200400">
              <w:rPr>
                <w:rFonts w:ascii="Arial" w:hAnsi="Arial" w:cs="Arial"/>
                <w:b/>
                <w:sz w:val="24"/>
                <w:szCs w:val="24"/>
              </w:rPr>
              <w:t>1305518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57953B" w14:textId="77777777" w:rsidR="00F96167" w:rsidRPr="00200400" w:rsidRDefault="00A16C8B" w:rsidP="00465AE5">
            <w:pPr>
              <w:snapToGrid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Włocławski Szkolny Związek Sportowy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04AA86" w14:textId="77777777" w:rsidR="00F96167" w:rsidRPr="00200400" w:rsidRDefault="002912F6" w:rsidP="00465AE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16C8B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zyscy jesteśmy </w:t>
            </w:r>
            <w:proofErr w:type="spellStart"/>
            <w:r w:rsidR="00A16C8B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MASTERsami</w:t>
            </w:r>
            <w:proofErr w:type="spellEnd"/>
            <w:r w:rsidR="00A16C8B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EADB6" w14:textId="77777777" w:rsidR="00F96167" w:rsidRPr="00200400" w:rsidRDefault="00A16C8B" w:rsidP="00465AE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400">
              <w:rPr>
                <w:rFonts w:ascii="Arial" w:hAnsi="Arial" w:cs="Arial"/>
                <w:b/>
                <w:bCs/>
                <w:sz w:val="24"/>
                <w:szCs w:val="24"/>
              </w:rPr>
              <w:t>95 600</w:t>
            </w:r>
            <w:r w:rsidR="00F96167" w:rsidRPr="00200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68986376" w14:textId="77777777" w:rsidR="00402902" w:rsidRPr="00200400" w:rsidRDefault="00402902" w:rsidP="00465AE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B1D376" w14:textId="1D1415FE" w:rsidR="00C73051" w:rsidRPr="00200400" w:rsidRDefault="00402902" w:rsidP="00465AE5">
      <w:pPr>
        <w:spacing w:after="0"/>
        <w:rPr>
          <w:rFonts w:ascii="Arial" w:hAnsi="Arial" w:cs="Arial"/>
          <w:sz w:val="24"/>
          <w:szCs w:val="24"/>
        </w:rPr>
      </w:pPr>
      <w:r w:rsidRPr="00200400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ej umowie.</w:t>
      </w:r>
    </w:p>
    <w:sectPr w:rsidR="00C73051" w:rsidRPr="00200400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5284" w14:textId="77777777" w:rsidR="00864C02" w:rsidRDefault="00864C02" w:rsidP="002C285E">
      <w:pPr>
        <w:spacing w:after="0" w:line="240" w:lineRule="auto"/>
      </w:pPr>
      <w:r>
        <w:separator/>
      </w:r>
    </w:p>
  </w:endnote>
  <w:endnote w:type="continuationSeparator" w:id="0">
    <w:p w14:paraId="1C12EAB4" w14:textId="77777777" w:rsidR="00864C02" w:rsidRDefault="00864C02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F211" w14:textId="77777777" w:rsidR="00864C02" w:rsidRDefault="00864C02" w:rsidP="002C285E">
      <w:pPr>
        <w:spacing w:after="0" w:line="240" w:lineRule="auto"/>
      </w:pPr>
      <w:r>
        <w:separator/>
      </w:r>
    </w:p>
  </w:footnote>
  <w:footnote w:type="continuationSeparator" w:id="0">
    <w:p w14:paraId="257BF561" w14:textId="77777777" w:rsidR="00864C02" w:rsidRDefault="00864C02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944262">
    <w:abstractNumId w:val="3"/>
  </w:num>
  <w:num w:numId="2" w16cid:durableId="485904232">
    <w:abstractNumId w:val="2"/>
  </w:num>
  <w:num w:numId="3" w16cid:durableId="843783097">
    <w:abstractNumId w:val="4"/>
  </w:num>
  <w:num w:numId="4" w16cid:durableId="1520579579">
    <w:abstractNumId w:val="1"/>
  </w:num>
  <w:num w:numId="5" w16cid:durableId="129880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0E65"/>
    <w:rsid w:val="00066B51"/>
    <w:rsid w:val="000A144A"/>
    <w:rsid w:val="000A381F"/>
    <w:rsid w:val="000A5B4F"/>
    <w:rsid w:val="000A5E41"/>
    <w:rsid w:val="000B3E29"/>
    <w:rsid w:val="000D7AAE"/>
    <w:rsid w:val="000E3B35"/>
    <w:rsid w:val="000F046E"/>
    <w:rsid w:val="000F4B0B"/>
    <w:rsid w:val="000F51A8"/>
    <w:rsid w:val="00123F09"/>
    <w:rsid w:val="0014571B"/>
    <w:rsid w:val="00146120"/>
    <w:rsid w:val="0014747C"/>
    <w:rsid w:val="00160497"/>
    <w:rsid w:val="00172447"/>
    <w:rsid w:val="001732E7"/>
    <w:rsid w:val="00175BB3"/>
    <w:rsid w:val="0018308C"/>
    <w:rsid w:val="001A58C4"/>
    <w:rsid w:val="001B377A"/>
    <w:rsid w:val="001C53D8"/>
    <w:rsid w:val="001D10A4"/>
    <w:rsid w:val="001D5B19"/>
    <w:rsid w:val="00200400"/>
    <w:rsid w:val="002156C4"/>
    <w:rsid w:val="00225EA4"/>
    <w:rsid w:val="002333B0"/>
    <w:rsid w:val="0025302A"/>
    <w:rsid w:val="00264D38"/>
    <w:rsid w:val="002764F6"/>
    <w:rsid w:val="002912F6"/>
    <w:rsid w:val="002942DB"/>
    <w:rsid w:val="002B4A0F"/>
    <w:rsid w:val="002C285E"/>
    <w:rsid w:val="002E4FE3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844A9"/>
    <w:rsid w:val="00392D99"/>
    <w:rsid w:val="003A55B5"/>
    <w:rsid w:val="003B4A8C"/>
    <w:rsid w:val="003C41D5"/>
    <w:rsid w:val="003F292B"/>
    <w:rsid w:val="00402902"/>
    <w:rsid w:val="0041473E"/>
    <w:rsid w:val="00451B77"/>
    <w:rsid w:val="00465AE5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3294D"/>
    <w:rsid w:val="00546A6D"/>
    <w:rsid w:val="005639BE"/>
    <w:rsid w:val="005711D8"/>
    <w:rsid w:val="0059068B"/>
    <w:rsid w:val="005909C0"/>
    <w:rsid w:val="00595C05"/>
    <w:rsid w:val="005B25CC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81E07"/>
    <w:rsid w:val="00782C71"/>
    <w:rsid w:val="007C3219"/>
    <w:rsid w:val="007E7BA6"/>
    <w:rsid w:val="00801D3A"/>
    <w:rsid w:val="0080442D"/>
    <w:rsid w:val="00805DE2"/>
    <w:rsid w:val="00826D4E"/>
    <w:rsid w:val="00864C02"/>
    <w:rsid w:val="00890E59"/>
    <w:rsid w:val="008B5CB7"/>
    <w:rsid w:val="008C271F"/>
    <w:rsid w:val="009154F2"/>
    <w:rsid w:val="009213CB"/>
    <w:rsid w:val="00931AE4"/>
    <w:rsid w:val="009354BA"/>
    <w:rsid w:val="00944608"/>
    <w:rsid w:val="00957380"/>
    <w:rsid w:val="00963158"/>
    <w:rsid w:val="00966CC8"/>
    <w:rsid w:val="00981680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16C8B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071DD"/>
    <w:rsid w:val="00B11B94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24076"/>
    <w:rsid w:val="00D470B0"/>
    <w:rsid w:val="00D8769E"/>
    <w:rsid w:val="00D93200"/>
    <w:rsid w:val="00D973F8"/>
    <w:rsid w:val="00DC18E7"/>
    <w:rsid w:val="00DD778B"/>
    <w:rsid w:val="00DE29C4"/>
    <w:rsid w:val="00E13D07"/>
    <w:rsid w:val="00E15F12"/>
    <w:rsid w:val="00E16B0F"/>
    <w:rsid w:val="00E3432B"/>
    <w:rsid w:val="00E4472A"/>
    <w:rsid w:val="00E557AE"/>
    <w:rsid w:val="00EB3890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637B3"/>
    <w:rsid w:val="00F806EE"/>
    <w:rsid w:val="00F843C1"/>
    <w:rsid w:val="00F903C7"/>
    <w:rsid w:val="00F91001"/>
    <w:rsid w:val="00F93019"/>
    <w:rsid w:val="00F96167"/>
    <w:rsid w:val="00FC179C"/>
    <w:rsid w:val="00FD6B1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54B5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5CC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E65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5C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25CC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0E65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396F-4DB2-4FE5-AD87-B1CD132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3/2025 Prezydenta Miasta Włocławek z dn. 21 maja 2025 r.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3/2025 Prezydenta Miasta Włocławek z dn. 21 maja 2025 r.</dc:title>
  <dc:subject/>
  <dc:creator>Agnieszka Antosik</dc:creator>
  <cp:keywords>Zarządzenie Prezydenta Miasta Włocławek</cp:keywords>
  <cp:lastModifiedBy>Łukasz Stolarski</cp:lastModifiedBy>
  <cp:revision>9</cp:revision>
  <cp:lastPrinted>2025-05-16T10:19:00Z</cp:lastPrinted>
  <dcterms:created xsi:type="dcterms:W3CDTF">2025-05-21T08:15:00Z</dcterms:created>
  <dcterms:modified xsi:type="dcterms:W3CDTF">2025-05-21T09:29:00Z</dcterms:modified>
</cp:coreProperties>
</file>